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1115F" w14:textId="4F005452" w:rsidR="00607D61" w:rsidRPr="00DA5AC4" w:rsidRDefault="00607D61" w:rsidP="00607D6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0…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>-20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…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KADEMİK YILI</w:t>
      </w:r>
    </w:p>
    <w:p w14:paraId="6B3AAD43" w14:textId="3D7A6C96" w:rsidR="004376F7" w:rsidRDefault="00607D61" w:rsidP="00607D61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………</w:t>
      </w:r>
      <w:r w:rsidRPr="00DA5A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ÖNEMİ</w:t>
      </w:r>
    </w:p>
    <w:tbl>
      <w:tblPr>
        <w:tblStyle w:val="TabloKlavuzu"/>
        <w:tblW w:w="15261" w:type="dxa"/>
        <w:tblInd w:w="-289" w:type="dxa"/>
        <w:tblLook w:val="04A0" w:firstRow="1" w:lastRow="0" w:firstColumn="1" w:lastColumn="0" w:noHBand="0" w:noVBand="1"/>
      </w:tblPr>
      <w:tblGrid>
        <w:gridCol w:w="2836"/>
        <w:gridCol w:w="12425"/>
      </w:tblGrid>
      <w:tr w:rsidR="00A165CB" w14:paraId="1439E8AF" w14:textId="77777777" w:rsidTr="00EC0E9C">
        <w:trPr>
          <w:trHeight w:val="396"/>
        </w:trPr>
        <w:tc>
          <w:tcPr>
            <w:tcW w:w="2836" w:type="dxa"/>
          </w:tcPr>
          <w:p w14:paraId="2283BBC3" w14:textId="37FA7AB2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MYO</w:t>
            </w:r>
          </w:p>
        </w:tc>
        <w:tc>
          <w:tcPr>
            <w:tcW w:w="12425" w:type="dxa"/>
          </w:tcPr>
          <w:p w14:paraId="32C6EB34" w14:textId="77777777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165CB" w14:paraId="3EBD4D0E" w14:textId="77777777" w:rsidTr="00EC0E9C">
        <w:trPr>
          <w:trHeight w:val="396"/>
        </w:trPr>
        <w:tc>
          <w:tcPr>
            <w:tcW w:w="2836" w:type="dxa"/>
          </w:tcPr>
          <w:p w14:paraId="0CA03D4C" w14:textId="01B38420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12425" w:type="dxa"/>
          </w:tcPr>
          <w:p w14:paraId="7A5C372A" w14:textId="77777777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165CB" w14:paraId="1AAFC7CB" w14:textId="77777777" w:rsidTr="00EC0E9C">
        <w:trPr>
          <w:trHeight w:val="396"/>
        </w:trPr>
        <w:tc>
          <w:tcPr>
            <w:tcW w:w="2836" w:type="dxa"/>
          </w:tcPr>
          <w:p w14:paraId="7F41E33B" w14:textId="250C9789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2425" w:type="dxa"/>
          </w:tcPr>
          <w:p w14:paraId="1DB743C6" w14:textId="77777777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165CB" w14:paraId="56FDBAAC" w14:textId="77777777" w:rsidTr="00EC0E9C">
        <w:trPr>
          <w:trHeight w:val="396"/>
        </w:trPr>
        <w:tc>
          <w:tcPr>
            <w:tcW w:w="2836" w:type="dxa"/>
          </w:tcPr>
          <w:p w14:paraId="64906773" w14:textId="1EC3F364" w:rsidR="00A165CB" w:rsidRDefault="00A165CB" w:rsidP="00977C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Kodu ve Adı</w:t>
            </w:r>
          </w:p>
        </w:tc>
        <w:tc>
          <w:tcPr>
            <w:tcW w:w="12425" w:type="dxa"/>
          </w:tcPr>
          <w:p w14:paraId="12DD832B" w14:textId="478F559B" w:rsidR="00A165CB" w:rsidRDefault="00201FF1" w:rsidP="00201FF1">
            <w:pPr>
              <w:tabs>
                <w:tab w:val="left" w:pos="489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</w:tc>
      </w:tr>
    </w:tbl>
    <w:p w14:paraId="621E6B76" w14:textId="77777777" w:rsidR="006378D4" w:rsidRDefault="006378D4" w:rsidP="00977CA0">
      <w:pPr>
        <w:spacing w:after="120"/>
        <w:rPr>
          <w:rFonts w:ascii="Times New Roman" w:hAnsi="Times New Roman" w:cs="Times New Roman"/>
        </w:rPr>
      </w:pPr>
    </w:p>
    <w:tbl>
      <w:tblPr>
        <w:tblStyle w:val="TabloKlavuzu"/>
        <w:tblW w:w="152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56"/>
        <w:gridCol w:w="6133"/>
        <w:gridCol w:w="709"/>
        <w:gridCol w:w="709"/>
        <w:gridCol w:w="850"/>
        <w:gridCol w:w="851"/>
        <w:gridCol w:w="850"/>
        <w:gridCol w:w="851"/>
        <w:gridCol w:w="850"/>
        <w:gridCol w:w="778"/>
      </w:tblGrid>
      <w:tr w:rsidR="00EC0E9C" w14:paraId="23376892" w14:textId="2FCF28AD" w:rsidTr="00201FF1">
        <w:trPr>
          <w:trHeight w:val="384"/>
        </w:trPr>
        <w:tc>
          <w:tcPr>
            <w:tcW w:w="2656" w:type="dxa"/>
            <w:vMerge w:val="restart"/>
            <w:vAlign w:val="center"/>
          </w:tcPr>
          <w:p w14:paraId="3002CEE0" w14:textId="18FD826A" w:rsidR="00EC0E9C" w:rsidRDefault="00EC0E9C" w:rsidP="00201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</w:t>
            </w:r>
            <w:r w:rsidR="0061419C">
              <w:rPr>
                <w:rFonts w:ascii="Times New Roman" w:hAnsi="Times New Roman" w:cs="Times New Roman"/>
              </w:rPr>
              <w:t>lar</w:t>
            </w:r>
          </w:p>
        </w:tc>
        <w:tc>
          <w:tcPr>
            <w:tcW w:w="6133" w:type="dxa"/>
            <w:vMerge w:val="restart"/>
            <w:vAlign w:val="center"/>
          </w:tcPr>
          <w:p w14:paraId="226B0265" w14:textId="536DA293" w:rsidR="00EC0E9C" w:rsidRDefault="00EC0E9C" w:rsidP="005275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Öğrenme Çıktısı (DÖÇ)</w:t>
            </w:r>
          </w:p>
        </w:tc>
        <w:tc>
          <w:tcPr>
            <w:tcW w:w="5670" w:type="dxa"/>
            <w:gridSpan w:val="7"/>
          </w:tcPr>
          <w:p w14:paraId="014DDD82" w14:textId="68D24D10" w:rsidR="00EC0E9C" w:rsidRDefault="00EC0E9C" w:rsidP="006378D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 Taksonomisine Göre Psikomotor Basamaklar</w:t>
            </w:r>
          </w:p>
        </w:tc>
        <w:tc>
          <w:tcPr>
            <w:tcW w:w="778" w:type="dxa"/>
            <w:vMerge w:val="restart"/>
            <w:vAlign w:val="center"/>
          </w:tcPr>
          <w:p w14:paraId="39583403" w14:textId="638471FA" w:rsidR="00EC0E9C" w:rsidRDefault="00EC0E9C" w:rsidP="005275F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 Sayısı</w:t>
            </w:r>
          </w:p>
        </w:tc>
      </w:tr>
      <w:tr w:rsidR="00D83C02" w14:paraId="5AD46590" w14:textId="07D035A7" w:rsidTr="00EC0E9C">
        <w:trPr>
          <w:cantSplit/>
          <w:trHeight w:val="1637"/>
        </w:trPr>
        <w:tc>
          <w:tcPr>
            <w:tcW w:w="2656" w:type="dxa"/>
            <w:vMerge/>
          </w:tcPr>
          <w:p w14:paraId="5188B5E8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  <w:vMerge/>
          </w:tcPr>
          <w:p w14:paraId="1FB36031" w14:textId="76C7294F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14:paraId="3F7DEACA" w14:textId="4AA6D32E" w:rsidR="00D83C02" w:rsidRDefault="00D83C02" w:rsidP="008A703D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ılama</w:t>
            </w:r>
          </w:p>
        </w:tc>
        <w:tc>
          <w:tcPr>
            <w:tcW w:w="709" w:type="dxa"/>
            <w:textDirection w:val="btLr"/>
          </w:tcPr>
          <w:p w14:paraId="5CA5254E" w14:textId="0F5D58D0" w:rsidR="00D83C02" w:rsidRDefault="00D83C02" w:rsidP="008A703D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lma</w:t>
            </w:r>
          </w:p>
        </w:tc>
        <w:tc>
          <w:tcPr>
            <w:tcW w:w="850" w:type="dxa"/>
            <w:textDirection w:val="btLr"/>
          </w:tcPr>
          <w:p w14:paraId="4695024B" w14:textId="4178792B" w:rsidR="00D83C02" w:rsidRDefault="00D83C02" w:rsidP="008A703D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lavuzla Yapma</w:t>
            </w:r>
          </w:p>
        </w:tc>
        <w:tc>
          <w:tcPr>
            <w:tcW w:w="851" w:type="dxa"/>
            <w:textDirection w:val="btLr"/>
          </w:tcPr>
          <w:p w14:paraId="5D85D2BB" w14:textId="100A40D4" w:rsidR="00D83C02" w:rsidRDefault="00D83C02" w:rsidP="008A703D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kanikleşeme</w:t>
            </w:r>
          </w:p>
        </w:tc>
        <w:tc>
          <w:tcPr>
            <w:tcW w:w="850" w:type="dxa"/>
            <w:textDirection w:val="btLr"/>
          </w:tcPr>
          <w:p w14:paraId="71F247D1" w14:textId="7A264A0B" w:rsidR="00D83C02" w:rsidRDefault="00D83C02" w:rsidP="008A703D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eriye Dönüştürme</w:t>
            </w:r>
          </w:p>
        </w:tc>
        <w:tc>
          <w:tcPr>
            <w:tcW w:w="851" w:type="dxa"/>
            <w:textDirection w:val="btLr"/>
          </w:tcPr>
          <w:p w14:paraId="0BA50BF6" w14:textId="71D850D9" w:rsidR="00D83C02" w:rsidRDefault="00D83C02" w:rsidP="008A703D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um</w:t>
            </w:r>
          </w:p>
        </w:tc>
        <w:tc>
          <w:tcPr>
            <w:tcW w:w="850" w:type="dxa"/>
            <w:textDirection w:val="btLr"/>
          </w:tcPr>
          <w:p w14:paraId="76BA0EBD" w14:textId="14B96F7C" w:rsidR="00D83C02" w:rsidRDefault="00D83C02" w:rsidP="008A703D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tma</w:t>
            </w:r>
          </w:p>
        </w:tc>
        <w:tc>
          <w:tcPr>
            <w:tcW w:w="778" w:type="dxa"/>
            <w:vMerge/>
          </w:tcPr>
          <w:p w14:paraId="59A703FC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83C02" w14:paraId="19085D3C" w14:textId="7750BCDA" w:rsidTr="00EC0E9C">
        <w:trPr>
          <w:trHeight w:val="384"/>
        </w:trPr>
        <w:tc>
          <w:tcPr>
            <w:tcW w:w="2656" w:type="dxa"/>
          </w:tcPr>
          <w:p w14:paraId="0B4468DE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</w:tcPr>
          <w:p w14:paraId="21493DB9" w14:textId="04B76904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D1B814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8F90E3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B62217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46AD16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6B11F0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E1678B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9C0213" w14:textId="55C88D4B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6F69DD05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83C02" w14:paraId="75D42D93" w14:textId="4B510353" w:rsidTr="00EC0E9C">
        <w:trPr>
          <w:trHeight w:val="384"/>
        </w:trPr>
        <w:tc>
          <w:tcPr>
            <w:tcW w:w="2656" w:type="dxa"/>
          </w:tcPr>
          <w:p w14:paraId="3DF8A9F9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</w:tcPr>
          <w:p w14:paraId="70ED8177" w14:textId="5A77B8C8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8C94AF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30F17D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AD222C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04E30D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87473B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5E23EC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C496A6" w14:textId="274DE530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7DF96063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83C02" w14:paraId="224983D4" w14:textId="77777777" w:rsidTr="00EC0E9C">
        <w:trPr>
          <w:trHeight w:val="384"/>
        </w:trPr>
        <w:tc>
          <w:tcPr>
            <w:tcW w:w="2656" w:type="dxa"/>
          </w:tcPr>
          <w:p w14:paraId="06EC4A47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</w:tcPr>
          <w:p w14:paraId="31EA360D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2851AE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D236F3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92C2FC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4F1BCD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EA8401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F914A1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D6F003" w14:textId="03C1EEF6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72C247CD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83C02" w14:paraId="569A6117" w14:textId="77777777" w:rsidTr="00EC0E9C">
        <w:trPr>
          <w:trHeight w:val="395"/>
        </w:trPr>
        <w:tc>
          <w:tcPr>
            <w:tcW w:w="2656" w:type="dxa"/>
          </w:tcPr>
          <w:p w14:paraId="2E0C9D91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</w:tcPr>
          <w:p w14:paraId="05783540" w14:textId="004D3C3D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9F8847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3BF631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608CF1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0BDCE7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268494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2C805A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B8E295" w14:textId="0B994659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65D9262C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83C02" w14:paraId="324788AC" w14:textId="77777777" w:rsidTr="00EC0E9C">
        <w:trPr>
          <w:trHeight w:val="372"/>
        </w:trPr>
        <w:tc>
          <w:tcPr>
            <w:tcW w:w="2656" w:type="dxa"/>
          </w:tcPr>
          <w:p w14:paraId="33E5EC19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  <w:vAlign w:val="center"/>
          </w:tcPr>
          <w:p w14:paraId="0E8FC1F1" w14:textId="3505A05D" w:rsidR="00D83C02" w:rsidRDefault="00D83C02" w:rsidP="00201F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709" w:type="dxa"/>
          </w:tcPr>
          <w:p w14:paraId="3C0FE58F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E682D4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35DDB9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387F2D4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7B62B8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FE98EF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86ED0F" w14:textId="5044C321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64412579" w14:textId="77777777" w:rsidR="00D83C02" w:rsidRDefault="00D83C02" w:rsidP="00977CA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22006EE2" w14:textId="6D6DFBF4" w:rsidR="00691DB9" w:rsidRDefault="004C4AB5" w:rsidP="004C4AB5">
      <w:pPr>
        <w:tabs>
          <w:tab w:val="left" w:pos="1242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oKlavuzu"/>
        <w:tblW w:w="15321" w:type="dxa"/>
        <w:tblInd w:w="-289" w:type="dxa"/>
        <w:tblLook w:val="04A0" w:firstRow="1" w:lastRow="0" w:firstColumn="1" w:lastColumn="0" w:noHBand="0" w:noVBand="1"/>
      </w:tblPr>
      <w:tblGrid>
        <w:gridCol w:w="1135"/>
        <w:gridCol w:w="14186"/>
      </w:tblGrid>
      <w:tr w:rsidR="00004E50" w14:paraId="6695EEAB" w14:textId="77777777" w:rsidTr="00201FF1">
        <w:trPr>
          <w:trHeight w:val="442"/>
        </w:trPr>
        <w:tc>
          <w:tcPr>
            <w:tcW w:w="15321" w:type="dxa"/>
            <w:gridSpan w:val="2"/>
            <w:vAlign w:val="center"/>
          </w:tcPr>
          <w:p w14:paraId="5C954C1D" w14:textId="659ECDA3" w:rsidR="00004E50" w:rsidRPr="00004E50" w:rsidRDefault="00004E50" w:rsidP="00201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E50">
              <w:rPr>
                <w:rFonts w:ascii="Times New Roman" w:hAnsi="Times New Roman" w:cs="Times New Roman"/>
                <w:b/>
                <w:bCs/>
              </w:rPr>
              <w:lastRenderedPageBreak/>
              <w:t>SORULAR</w:t>
            </w:r>
          </w:p>
        </w:tc>
      </w:tr>
      <w:tr w:rsidR="00004E50" w14:paraId="06F04ADF" w14:textId="77777777" w:rsidTr="00201FF1">
        <w:trPr>
          <w:trHeight w:val="442"/>
        </w:trPr>
        <w:tc>
          <w:tcPr>
            <w:tcW w:w="1135" w:type="dxa"/>
            <w:vAlign w:val="center"/>
          </w:tcPr>
          <w:p w14:paraId="20F1F2CF" w14:textId="21B65C91" w:rsidR="00004E50" w:rsidRDefault="00004E50" w:rsidP="00201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6" w:type="dxa"/>
          </w:tcPr>
          <w:p w14:paraId="7CFCBD1F" w14:textId="77777777" w:rsidR="00004E50" w:rsidRDefault="00004E50" w:rsidP="00691DB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04E50" w14:paraId="46381C15" w14:textId="77777777" w:rsidTr="00201FF1">
        <w:trPr>
          <w:trHeight w:val="442"/>
        </w:trPr>
        <w:tc>
          <w:tcPr>
            <w:tcW w:w="1135" w:type="dxa"/>
            <w:vAlign w:val="center"/>
          </w:tcPr>
          <w:p w14:paraId="4B75032F" w14:textId="6C09DD99" w:rsidR="00004E50" w:rsidRDefault="00004E50" w:rsidP="00201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6" w:type="dxa"/>
          </w:tcPr>
          <w:p w14:paraId="6308086D" w14:textId="77777777" w:rsidR="00004E50" w:rsidRDefault="00004E50" w:rsidP="00691DB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04E50" w14:paraId="65609D6F" w14:textId="77777777" w:rsidTr="00201FF1">
        <w:trPr>
          <w:trHeight w:val="442"/>
        </w:trPr>
        <w:tc>
          <w:tcPr>
            <w:tcW w:w="1135" w:type="dxa"/>
            <w:vAlign w:val="center"/>
          </w:tcPr>
          <w:p w14:paraId="719A2D57" w14:textId="518715E4" w:rsidR="00004E50" w:rsidRDefault="00004E50" w:rsidP="00201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6" w:type="dxa"/>
          </w:tcPr>
          <w:p w14:paraId="42CA4908" w14:textId="77777777" w:rsidR="00004E50" w:rsidRDefault="00004E50" w:rsidP="00691DB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8223A8B" w14:textId="77777777" w:rsidR="00004E50" w:rsidRDefault="00004E50" w:rsidP="008A703D">
      <w:pPr>
        <w:spacing w:after="120"/>
        <w:rPr>
          <w:rFonts w:ascii="Times New Roman" w:hAnsi="Times New Roman" w:cs="Times New Roman"/>
        </w:rPr>
      </w:pPr>
    </w:p>
    <w:tbl>
      <w:tblPr>
        <w:tblStyle w:val="TabloKlavuzu"/>
        <w:tblW w:w="15321" w:type="dxa"/>
        <w:tblInd w:w="-289" w:type="dxa"/>
        <w:tblLook w:val="04A0" w:firstRow="1" w:lastRow="0" w:firstColumn="1" w:lastColumn="0" w:noHBand="0" w:noVBand="1"/>
      </w:tblPr>
      <w:tblGrid>
        <w:gridCol w:w="1135"/>
        <w:gridCol w:w="14186"/>
      </w:tblGrid>
      <w:tr w:rsidR="006360C1" w14:paraId="00DD1C22" w14:textId="77777777" w:rsidTr="00201FF1">
        <w:trPr>
          <w:trHeight w:val="454"/>
        </w:trPr>
        <w:tc>
          <w:tcPr>
            <w:tcW w:w="15321" w:type="dxa"/>
            <w:gridSpan w:val="2"/>
            <w:vAlign w:val="center"/>
          </w:tcPr>
          <w:p w14:paraId="05E016F3" w14:textId="6BE87FF6" w:rsidR="006360C1" w:rsidRPr="00004E50" w:rsidRDefault="006360C1" w:rsidP="00201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ANLAMA ANAHTARI</w:t>
            </w:r>
          </w:p>
        </w:tc>
      </w:tr>
      <w:tr w:rsidR="006360C1" w14:paraId="14BE2ADA" w14:textId="77777777" w:rsidTr="00201FF1">
        <w:trPr>
          <w:trHeight w:val="454"/>
        </w:trPr>
        <w:tc>
          <w:tcPr>
            <w:tcW w:w="1135" w:type="dxa"/>
            <w:vAlign w:val="center"/>
          </w:tcPr>
          <w:p w14:paraId="3D8CEC24" w14:textId="77777777" w:rsidR="006360C1" w:rsidRDefault="006360C1" w:rsidP="00201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6" w:type="dxa"/>
          </w:tcPr>
          <w:p w14:paraId="624BE5DD" w14:textId="77777777" w:rsidR="006360C1" w:rsidRDefault="006360C1" w:rsidP="00AD3A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360C1" w14:paraId="7F403DE3" w14:textId="77777777" w:rsidTr="00201FF1">
        <w:trPr>
          <w:trHeight w:val="454"/>
        </w:trPr>
        <w:tc>
          <w:tcPr>
            <w:tcW w:w="1135" w:type="dxa"/>
            <w:vAlign w:val="center"/>
          </w:tcPr>
          <w:p w14:paraId="5E7E9F52" w14:textId="77777777" w:rsidR="006360C1" w:rsidRDefault="006360C1" w:rsidP="00201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6" w:type="dxa"/>
          </w:tcPr>
          <w:p w14:paraId="3AB2FA7C" w14:textId="77777777" w:rsidR="006360C1" w:rsidRDefault="006360C1" w:rsidP="00AD3A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360C1" w14:paraId="20520FAB" w14:textId="77777777" w:rsidTr="00201FF1">
        <w:trPr>
          <w:trHeight w:val="454"/>
        </w:trPr>
        <w:tc>
          <w:tcPr>
            <w:tcW w:w="1135" w:type="dxa"/>
            <w:vAlign w:val="center"/>
          </w:tcPr>
          <w:p w14:paraId="5E931B4F" w14:textId="77777777" w:rsidR="006360C1" w:rsidRDefault="006360C1" w:rsidP="00201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6" w:type="dxa"/>
          </w:tcPr>
          <w:p w14:paraId="4C8B8AA1" w14:textId="77777777" w:rsidR="006360C1" w:rsidRDefault="006360C1" w:rsidP="00AD3A2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521443" w14:textId="61145BC0" w:rsidR="006360C1" w:rsidRDefault="00B91F42" w:rsidP="00B91F42">
      <w:pPr>
        <w:tabs>
          <w:tab w:val="left" w:pos="297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360C1" w:rsidSect="004E0516">
      <w:headerReference w:type="default" r:id="rId7"/>
      <w:footerReference w:type="default" r:id="rId8"/>
      <w:pgSz w:w="16838" w:h="11906" w:orient="landscape"/>
      <w:pgMar w:top="1417" w:right="1417" w:bottom="141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88B1" w14:textId="77777777" w:rsidR="002E31BB" w:rsidRDefault="002E31BB" w:rsidP="00607D61">
      <w:pPr>
        <w:spacing w:after="0" w:line="240" w:lineRule="auto"/>
      </w:pPr>
      <w:r>
        <w:separator/>
      </w:r>
    </w:p>
  </w:endnote>
  <w:endnote w:type="continuationSeparator" w:id="0">
    <w:p w14:paraId="2288BE82" w14:textId="77777777" w:rsidR="002E31BB" w:rsidRDefault="002E31BB" w:rsidP="0060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8FB8" w14:textId="2953B787" w:rsidR="00004E50" w:rsidRDefault="00004E50" w:rsidP="00004E50">
    <w:pPr>
      <w:spacing w:after="120"/>
      <w:ind w:left="-284"/>
      <w:rPr>
        <w:rFonts w:ascii="Times New Roman" w:hAnsi="Times New Roman" w:cs="Times New Roman"/>
        <w:i/>
        <w:iCs/>
      </w:rPr>
    </w:pPr>
    <w:r w:rsidRPr="00691DB9">
      <w:rPr>
        <w:rFonts w:ascii="Times New Roman" w:hAnsi="Times New Roman" w:cs="Times New Roman"/>
        <w:i/>
        <w:iCs/>
      </w:rPr>
      <w:t>Not</w:t>
    </w:r>
    <w:r w:rsidR="005275F5">
      <w:rPr>
        <w:rFonts w:ascii="Times New Roman" w:hAnsi="Times New Roman" w:cs="Times New Roman"/>
        <w:i/>
        <w:iCs/>
      </w:rPr>
      <w:t xml:space="preserve"> </w:t>
    </w:r>
    <w:r>
      <w:rPr>
        <w:rFonts w:ascii="Times New Roman" w:hAnsi="Times New Roman" w:cs="Times New Roman"/>
        <w:i/>
        <w:iCs/>
      </w:rPr>
      <w:t>1</w:t>
    </w:r>
    <w:r w:rsidRPr="00691DB9">
      <w:rPr>
        <w:rFonts w:ascii="Times New Roman" w:hAnsi="Times New Roman" w:cs="Times New Roman"/>
        <w:i/>
        <w:iCs/>
      </w:rPr>
      <w:t xml:space="preserve">: Her bir </w:t>
    </w:r>
    <w:r w:rsidR="005275F5">
      <w:rPr>
        <w:rFonts w:ascii="Times New Roman" w:hAnsi="Times New Roman" w:cs="Times New Roman"/>
        <w:i/>
        <w:iCs/>
      </w:rPr>
      <w:t>DÖÇ</w:t>
    </w:r>
    <w:r w:rsidRPr="00691DB9">
      <w:rPr>
        <w:rFonts w:ascii="Times New Roman" w:hAnsi="Times New Roman" w:cs="Times New Roman"/>
        <w:i/>
        <w:iCs/>
      </w:rPr>
      <w:t xml:space="preserve"> için</w:t>
    </w:r>
    <w:r w:rsidR="008A703D">
      <w:rPr>
        <w:rFonts w:ascii="Times New Roman" w:hAnsi="Times New Roman" w:cs="Times New Roman"/>
        <w:i/>
        <w:iCs/>
      </w:rPr>
      <w:t xml:space="preserve"> hazırladığınız soruların</w:t>
    </w:r>
    <w:r w:rsidRPr="00691DB9">
      <w:rPr>
        <w:rFonts w:ascii="Times New Roman" w:hAnsi="Times New Roman" w:cs="Times New Roman"/>
        <w:i/>
        <w:iCs/>
      </w:rPr>
      <w:t xml:space="preserve"> hangi </w:t>
    </w:r>
    <w:r w:rsidR="00B91F42">
      <w:rPr>
        <w:rFonts w:ascii="Times New Roman" w:hAnsi="Times New Roman" w:cs="Times New Roman"/>
        <w:i/>
        <w:iCs/>
      </w:rPr>
      <w:t>psikomotor beceri</w:t>
    </w:r>
    <w:r w:rsidRPr="00691DB9">
      <w:rPr>
        <w:rFonts w:ascii="Times New Roman" w:hAnsi="Times New Roman" w:cs="Times New Roman"/>
        <w:i/>
        <w:iCs/>
      </w:rPr>
      <w:t xml:space="preserve"> düzey</w:t>
    </w:r>
    <w:r w:rsidR="00B91F42">
      <w:rPr>
        <w:rFonts w:ascii="Times New Roman" w:hAnsi="Times New Roman" w:cs="Times New Roman"/>
        <w:i/>
        <w:iCs/>
      </w:rPr>
      <w:t>in</w:t>
    </w:r>
    <w:r w:rsidRPr="00691DB9">
      <w:rPr>
        <w:rFonts w:ascii="Times New Roman" w:hAnsi="Times New Roman" w:cs="Times New Roman"/>
        <w:i/>
        <w:iCs/>
      </w:rPr>
      <w:t xml:space="preserve">de </w:t>
    </w:r>
    <w:r w:rsidR="008A703D">
      <w:rPr>
        <w:rFonts w:ascii="Times New Roman" w:hAnsi="Times New Roman" w:cs="Times New Roman"/>
        <w:i/>
        <w:iCs/>
      </w:rPr>
      <w:t xml:space="preserve">olduğunu </w:t>
    </w:r>
    <w:r w:rsidR="008A703D" w:rsidRPr="008A703D">
      <w:rPr>
        <w:rFonts w:ascii="Times New Roman" w:hAnsi="Times New Roman" w:cs="Times New Roman"/>
        <w:b/>
        <w:bCs/>
        <w:i/>
        <w:iCs/>
      </w:rPr>
      <w:t>soru numaraları</w:t>
    </w:r>
    <w:r w:rsidR="008A703D">
      <w:rPr>
        <w:rFonts w:ascii="Times New Roman" w:hAnsi="Times New Roman" w:cs="Times New Roman"/>
        <w:i/>
        <w:iCs/>
      </w:rPr>
      <w:t xml:space="preserve"> ile</w:t>
    </w:r>
    <w:r w:rsidRPr="00691DB9">
      <w:rPr>
        <w:rFonts w:ascii="Times New Roman" w:hAnsi="Times New Roman" w:cs="Times New Roman"/>
        <w:i/>
        <w:iCs/>
      </w:rPr>
      <w:t xml:space="preserve"> </w:t>
    </w:r>
    <w:r w:rsidR="007916EA">
      <w:rPr>
        <w:rFonts w:ascii="Times New Roman" w:hAnsi="Times New Roman" w:cs="Times New Roman"/>
        <w:i/>
        <w:iCs/>
      </w:rPr>
      <w:t xml:space="preserve">tablo üzerinde </w:t>
    </w:r>
    <w:r w:rsidRPr="00691DB9">
      <w:rPr>
        <w:rFonts w:ascii="Times New Roman" w:hAnsi="Times New Roman" w:cs="Times New Roman"/>
        <w:i/>
        <w:iCs/>
      </w:rPr>
      <w:t>belirtiniz.</w:t>
    </w:r>
    <w:r w:rsidR="005275F5">
      <w:rPr>
        <w:rFonts w:ascii="Times New Roman" w:hAnsi="Times New Roman" w:cs="Times New Roman"/>
        <w:i/>
        <w:iCs/>
      </w:rPr>
      <w:t xml:space="preserve"> </w:t>
    </w:r>
    <w:r w:rsidR="005275F5" w:rsidRPr="004C4AB5">
      <w:rPr>
        <w:rFonts w:ascii="Times New Roman" w:hAnsi="Times New Roman" w:cs="Times New Roman"/>
        <w:i/>
        <w:iCs/>
      </w:rPr>
      <w:t>DÖÇ</w:t>
    </w:r>
    <w:r w:rsidR="005275F5">
      <w:rPr>
        <w:rFonts w:ascii="Times New Roman" w:hAnsi="Times New Roman" w:cs="Times New Roman"/>
        <w:i/>
        <w:iCs/>
      </w:rPr>
      <w:t xml:space="preserve"> sayısına göre satır sayısı artırılıp azaltılabilir. </w:t>
    </w:r>
  </w:p>
  <w:p w14:paraId="241B393D" w14:textId="5B2361F5" w:rsidR="008A703D" w:rsidRDefault="00004E50" w:rsidP="008A703D">
    <w:pPr>
      <w:spacing w:after="120"/>
      <w:ind w:left="-284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Not</w:t>
    </w:r>
    <w:r w:rsidR="005275F5">
      <w:rPr>
        <w:rFonts w:ascii="Times New Roman" w:hAnsi="Times New Roman" w:cs="Times New Roman"/>
        <w:i/>
        <w:iCs/>
      </w:rPr>
      <w:t xml:space="preserve"> </w:t>
    </w:r>
    <w:r>
      <w:rPr>
        <w:rFonts w:ascii="Times New Roman" w:hAnsi="Times New Roman" w:cs="Times New Roman"/>
        <w:i/>
        <w:iCs/>
      </w:rPr>
      <w:t xml:space="preserve">2: Sınav için hazırladığınız soruları </w:t>
    </w:r>
    <w:r w:rsidR="00A86E83">
      <w:rPr>
        <w:rFonts w:ascii="Times New Roman" w:hAnsi="Times New Roman" w:cs="Times New Roman"/>
        <w:i/>
        <w:iCs/>
      </w:rPr>
      <w:t xml:space="preserve">ve puanlama anahtarını </w:t>
    </w:r>
    <w:r>
      <w:rPr>
        <w:rFonts w:ascii="Times New Roman" w:hAnsi="Times New Roman" w:cs="Times New Roman"/>
        <w:i/>
        <w:iCs/>
      </w:rPr>
      <w:t xml:space="preserve">yazınız. Soru sayısına göre </w:t>
    </w:r>
    <w:r w:rsidR="005275F5">
      <w:rPr>
        <w:rFonts w:ascii="Times New Roman" w:hAnsi="Times New Roman" w:cs="Times New Roman"/>
        <w:i/>
        <w:iCs/>
      </w:rPr>
      <w:t>satır sayısı artırılıp azaltılabilir.</w:t>
    </w:r>
  </w:p>
  <w:p w14:paraId="7771E657" w14:textId="5E451758" w:rsidR="004E0516" w:rsidRPr="008A703D" w:rsidRDefault="004E0516" w:rsidP="008A703D">
    <w:pPr>
      <w:spacing w:after="120"/>
      <w:ind w:left="-284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FRM-627/00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  <w:t>Yayın Tarihi:28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78C7" w14:textId="77777777" w:rsidR="002E31BB" w:rsidRDefault="002E31BB" w:rsidP="00607D61">
      <w:pPr>
        <w:spacing w:after="0" w:line="240" w:lineRule="auto"/>
      </w:pPr>
      <w:r>
        <w:separator/>
      </w:r>
    </w:p>
  </w:footnote>
  <w:footnote w:type="continuationSeparator" w:id="0">
    <w:p w14:paraId="1926EBAE" w14:textId="77777777" w:rsidR="002E31BB" w:rsidRDefault="002E31BB" w:rsidP="0060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0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1"/>
      <w:gridCol w:w="12993"/>
    </w:tblGrid>
    <w:tr w:rsidR="00607D61" w:rsidRPr="00211120" w14:paraId="57E45CCA" w14:textId="77777777" w:rsidTr="008076EB">
      <w:trPr>
        <w:cantSplit/>
        <w:trHeight w:val="1391"/>
      </w:trPr>
      <w:tc>
        <w:tcPr>
          <w:tcW w:w="727" w:type="pct"/>
          <w:vAlign w:val="center"/>
        </w:tcPr>
        <w:p w14:paraId="26129442" w14:textId="77777777" w:rsidR="00607D61" w:rsidRPr="00475EAF" w:rsidRDefault="00607D61" w:rsidP="00607D61">
          <w:pPr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 wp14:anchorId="6EC89ACE" wp14:editId="20E7C07B">
                <wp:extent cx="819150" cy="819150"/>
                <wp:effectExtent l="0" t="0" r="0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vAlign w:val="center"/>
        </w:tcPr>
        <w:p w14:paraId="36CDF0A5" w14:textId="77777777" w:rsidR="00EC0E9C" w:rsidRDefault="00607D61" w:rsidP="00607D61">
          <w:pPr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ADI</w:t>
          </w:r>
          <w:r w:rsidRPr="005C3537">
            <w:rPr>
              <w:rFonts w:ascii="Times New Roman" w:hAnsi="Times New Roman"/>
              <w:b/>
              <w:bCs/>
              <w:sz w:val="28"/>
              <w:szCs w:val="28"/>
            </w:rPr>
            <w:t>YAMAN ÜNİVERSİTESİ - (ADYÜ)</w:t>
          </w:r>
          <w:r w:rsidRPr="00475EAF">
            <w:rPr>
              <w:rFonts w:ascii="Times New Roman" w:hAnsi="Times New Roman"/>
              <w:b/>
              <w:bCs/>
              <w:sz w:val="32"/>
              <w:szCs w:val="32"/>
            </w:rPr>
            <w:t xml:space="preserve">                                               </w:t>
          </w:r>
        </w:p>
        <w:p w14:paraId="31CE717B" w14:textId="664125D7" w:rsidR="00607D61" w:rsidRPr="00475EAF" w:rsidRDefault="002F7E83" w:rsidP="004E0516">
          <w:pPr>
            <w:spacing w:before="80"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PSİKOMOTOR BECERİLER İÇİN S</w:t>
          </w:r>
          <w:r w:rsidR="00607D61" w:rsidRPr="00607D61">
            <w:rPr>
              <w:rFonts w:ascii="Times New Roman" w:hAnsi="Times New Roman" w:cs="Times New Roman"/>
              <w:b/>
              <w:bCs/>
              <w:sz w:val="32"/>
              <w:szCs w:val="32"/>
            </w:rPr>
            <w:t>INAV BELİRTKE TABLOSU</w:t>
          </w:r>
        </w:p>
      </w:tc>
    </w:tr>
  </w:tbl>
  <w:p w14:paraId="50160E0D" w14:textId="77777777" w:rsidR="00607D61" w:rsidRDefault="00607D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8"/>
    <w:rsid w:val="00004E50"/>
    <w:rsid w:val="001571B8"/>
    <w:rsid w:val="00201FF1"/>
    <w:rsid w:val="002E25A6"/>
    <w:rsid w:val="002E31BB"/>
    <w:rsid w:val="002F7E83"/>
    <w:rsid w:val="00300481"/>
    <w:rsid w:val="00306FDF"/>
    <w:rsid w:val="003A2058"/>
    <w:rsid w:val="003A3613"/>
    <w:rsid w:val="004376F7"/>
    <w:rsid w:val="0046454B"/>
    <w:rsid w:val="004C1212"/>
    <w:rsid w:val="004C4AB5"/>
    <w:rsid w:val="004D3B4E"/>
    <w:rsid w:val="004E0516"/>
    <w:rsid w:val="004E0998"/>
    <w:rsid w:val="005275F5"/>
    <w:rsid w:val="005E03A9"/>
    <w:rsid w:val="00607D61"/>
    <w:rsid w:val="0061419C"/>
    <w:rsid w:val="0063144F"/>
    <w:rsid w:val="006360C1"/>
    <w:rsid w:val="006378D4"/>
    <w:rsid w:val="006749DA"/>
    <w:rsid w:val="006763DB"/>
    <w:rsid w:val="00691DB9"/>
    <w:rsid w:val="006D2F22"/>
    <w:rsid w:val="006D3406"/>
    <w:rsid w:val="007916EA"/>
    <w:rsid w:val="007B4507"/>
    <w:rsid w:val="007E16D9"/>
    <w:rsid w:val="00825C7F"/>
    <w:rsid w:val="008A57DD"/>
    <w:rsid w:val="008A703D"/>
    <w:rsid w:val="00923B83"/>
    <w:rsid w:val="00977CA0"/>
    <w:rsid w:val="009C5F7C"/>
    <w:rsid w:val="00A122DC"/>
    <w:rsid w:val="00A165CB"/>
    <w:rsid w:val="00A86E83"/>
    <w:rsid w:val="00B538F3"/>
    <w:rsid w:val="00B84DEA"/>
    <w:rsid w:val="00B91F42"/>
    <w:rsid w:val="00C4106C"/>
    <w:rsid w:val="00D24C8D"/>
    <w:rsid w:val="00D83C02"/>
    <w:rsid w:val="00DA58AD"/>
    <w:rsid w:val="00DF7FFE"/>
    <w:rsid w:val="00EC0E9C"/>
    <w:rsid w:val="00F25D8F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E9376"/>
  <w15:chartTrackingRefBased/>
  <w15:docId w15:val="{056F036A-C76A-45EB-951B-5B719E66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61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571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571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71B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571B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571B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571B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571B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571B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571B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5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71B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571B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571B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571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571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571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571B8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5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571B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571B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1571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571B8"/>
    <w:pPr>
      <w:spacing w:before="160" w:after="160" w:line="259" w:lineRule="auto"/>
      <w:jc w:val="center"/>
    </w:pPr>
    <w:rPr>
      <w:rFonts w:ascii="Times New Roman" w:eastAsiaTheme="minorHAnsi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1571B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571B8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GlVurgulama">
    <w:name w:val="Intense Emphasis"/>
    <w:basedOn w:val="VarsaylanParagrafYazTipi"/>
    <w:uiPriority w:val="21"/>
    <w:qFormat/>
    <w:rsid w:val="001571B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5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="Times New Roman"/>
      <w:i/>
      <w:iCs/>
      <w:color w:val="2F5496" w:themeColor="accent1" w:themeShade="BF"/>
      <w:sz w:val="24"/>
      <w:szCs w:val="24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1571B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571B8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07D6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07D61"/>
  </w:style>
  <w:style w:type="paragraph" w:styleId="AltBilgi">
    <w:name w:val="footer"/>
    <w:basedOn w:val="Normal"/>
    <w:link w:val="AltBilgiChar"/>
    <w:uiPriority w:val="99"/>
    <w:unhideWhenUsed/>
    <w:rsid w:val="00607D6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07D61"/>
  </w:style>
  <w:style w:type="table" w:styleId="TabloKlavuzu">
    <w:name w:val="Table Grid"/>
    <w:basedOn w:val="NormalTablo"/>
    <w:uiPriority w:val="39"/>
    <w:rsid w:val="0063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B892-9D4B-47CD-9F1A-4298E222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Dr. ALİ TEMURTAŞ</dc:creator>
  <cp:keywords/>
  <dc:description/>
  <cp:lastModifiedBy>pc</cp:lastModifiedBy>
  <cp:revision>2</cp:revision>
  <dcterms:created xsi:type="dcterms:W3CDTF">2025-11-28T12:05:00Z</dcterms:created>
  <dcterms:modified xsi:type="dcterms:W3CDTF">2025-11-28T12:05:00Z</dcterms:modified>
</cp:coreProperties>
</file>